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252006895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750AEB">
        <w:rPr>
          <w:rFonts w:ascii="Century Gothic" w:hAnsi="Century Gothic"/>
          <w:b/>
          <w:sz w:val="24"/>
          <w:szCs w:val="24"/>
        </w:rPr>
        <w:t>Cuadragésima Sext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750AEB">
        <w:rPr>
          <w:rFonts w:ascii="Century Gothic" w:hAnsi="Century Gothic"/>
          <w:b/>
          <w:sz w:val="24"/>
          <w:szCs w:val="24"/>
        </w:rPr>
        <w:t>on</w:t>
      </w:r>
      <w:r w:rsidR="003D1ADB">
        <w:rPr>
          <w:rFonts w:ascii="Century Gothic" w:hAnsi="Century Gothic"/>
          <w:b/>
          <w:sz w:val="24"/>
          <w:szCs w:val="24"/>
        </w:rPr>
        <w:t>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750AEB">
        <w:rPr>
          <w:rFonts w:ascii="Century Gothic" w:hAnsi="Century Gothic"/>
          <w:b/>
          <w:sz w:val="24"/>
          <w:szCs w:val="24"/>
        </w:rPr>
        <w:t>diez de septiembre</w:t>
      </w:r>
      <w:r w:rsidRPr="007E0F49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7E0F49">
        <w:rPr>
          <w:rFonts w:ascii="Century Gothic" w:hAnsi="Century Gothic"/>
          <w:b/>
          <w:sz w:val="24"/>
          <w:szCs w:val="24"/>
        </w:rPr>
        <w:t>de</w:t>
      </w:r>
      <w:proofErr w:type="spellEnd"/>
      <w:r w:rsidRPr="007E0F49">
        <w:rPr>
          <w:rFonts w:ascii="Century Gothic" w:hAnsi="Century Gothic"/>
          <w:b/>
          <w:sz w:val="24"/>
          <w:szCs w:val="24"/>
        </w:rPr>
        <w:t xml:space="preserve">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750AEB" w:rsidRPr="00750AEB" w:rsidRDefault="00750AEB" w:rsidP="00750AE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750AEB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750AEB" w:rsidRPr="00750AEB" w:rsidRDefault="00750AEB" w:rsidP="00750AE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50AEB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750AEB" w:rsidRPr="00750AEB" w:rsidRDefault="00750AEB" w:rsidP="00750AE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50AEB">
        <w:rPr>
          <w:rFonts w:ascii="Century Gothic" w:hAnsi="Century Gothic"/>
          <w:b w:val="0"/>
          <w:sz w:val="24"/>
          <w:szCs w:val="24"/>
        </w:rPr>
        <w:t>Recepción del oficio 11700 que remite el Secretario de Acuerdos del Cuarto Tribunal Colegiado en Materia Administrativa del Tercer Circuito, relativo al Juicio de Amparo número 364/2018 recibido el día veintinueve de agosto del presente año, mediante el cual requiere a este Tribunal por el cumplimiento de la ejecutoria del juicio de amparo referido.</w:t>
      </w:r>
    </w:p>
    <w:p w:rsidR="00750AEB" w:rsidRPr="00750AEB" w:rsidRDefault="00750AEB" w:rsidP="00750AE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50AEB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305/2018 Recurso de Reclamación derivado del Juicio Administrativo 2214/2017 del índice de la Quinta Sala Unitaria del Tribunal de Justicia Administrativa del Estado, en cumplimiento al Juicio de Amparo 364/2018 del Cuarto Tribunal Colegiado en Materia Administrativa del Tercer Circuito.</w:t>
      </w:r>
    </w:p>
    <w:p w:rsidR="00E86C1F" w:rsidRPr="00DE0644" w:rsidRDefault="00750AEB" w:rsidP="00750AE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750AEB">
        <w:rPr>
          <w:rFonts w:ascii="Century Gothic" w:hAnsi="Century Gothic"/>
          <w:sz w:val="24"/>
          <w:szCs w:val="24"/>
        </w:rPr>
        <w:t>Asuntos varios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750AEB">
        <w:rPr>
          <w:rFonts w:ascii="Century Gothic" w:hAnsi="Century Gothic"/>
          <w:b/>
          <w:sz w:val="24"/>
          <w:szCs w:val="24"/>
        </w:rPr>
        <w:t>ADALAJARA, JALISCO, NUEVE DE SEPT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</w:t>
      </w:r>
      <w:bookmarkStart w:id="0" w:name="_GoBack"/>
      <w:bookmarkEnd w:id="0"/>
      <w:r w:rsidR="003306AB">
        <w:rPr>
          <w:rFonts w:ascii="Century Gothic" w:hAnsi="Century Gothic"/>
          <w:b/>
          <w:sz w:val="24"/>
          <w:szCs w:val="24"/>
        </w:rPr>
        <w:t>EZ GUTIÉRREZ</w:t>
      </w:r>
      <w:permEnd w:id="1252006895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D24C-C87A-40AA-AF0D-9B2DC258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3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9-24T18:27:00Z</dcterms:created>
  <dcterms:modified xsi:type="dcterms:W3CDTF">2019-09-24T18:27:00Z</dcterms:modified>
</cp:coreProperties>
</file>